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3EB45" w14:textId="73E1558F" w:rsidR="000F3880" w:rsidRPr="007017FE" w:rsidRDefault="000F3880" w:rsidP="000F3880">
      <w:pPr>
        <w:pStyle w:val="Ingenmellomrom"/>
      </w:pPr>
      <w:r>
        <w:t xml:space="preserve">Til </w:t>
      </w:r>
      <w:r w:rsidR="00234BB6" w:rsidRPr="00FC1A10">
        <w:t>Statsforvalter</w:t>
      </w:r>
      <w:r w:rsidR="00CC3AB8" w:rsidRPr="00FC1A10">
        <w:t>en</w:t>
      </w:r>
      <w:r w:rsidRPr="00FC1A10">
        <w:t xml:space="preserve"> i</w:t>
      </w:r>
      <w:r w:rsidR="00F01AC0">
        <w:rPr>
          <w:b/>
          <w:bCs/>
        </w:rPr>
        <w:t xml:space="preserve"> </w:t>
      </w:r>
      <w:r w:rsidRPr="008A5BC2">
        <w:t xml:space="preserve"> </w:t>
      </w:r>
      <w:sdt>
        <w:sdtPr>
          <w:id w:val="822942984"/>
          <w:placeholder>
            <w:docPart w:val="D9AE0C9C1F8446AB8ACC71948AADAFCF"/>
          </w:placeholder>
          <w:showingPlcHdr/>
        </w:sdtPr>
        <w:sdtEndPr/>
        <w:sdtContent>
          <w:r w:rsidR="009F2135">
            <w:rPr>
              <w:rStyle w:val="Plassholdertekst"/>
            </w:rPr>
            <w:t xml:space="preserve">                         </w:t>
          </w:r>
        </w:sdtContent>
      </w:sdt>
    </w:p>
    <w:p w14:paraId="6BC596A6" w14:textId="77777777" w:rsidR="00A953C0" w:rsidRPr="005F2CB9" w:rsidRDefault="00A953C0" w:rsidP="007213F9">
      <w:pPr>
        <w:rPr>
          <w:rFonts w:ascii="Cambria" w:hAnsi="Cambria"/>
          <w:b/>
        </w:rPr>
      </w:pPr>
    </w:p>
    <w:p w14:paraId="7A0A0C30" w14:textId="77777777" w:rsidR="007213F9" w:rsidRPr="00DE7E4E" w:rsidRDefault="00F109E8" w:rsidP="00DE7E4E">
      <w:pPr>
        <w:pStyle w:val="Overskrift2"/>
        <w:rPr>
          <w:rStyle w:val="Sterkutheving"/>
          <w:u w:val="single"/>
        </w:rPr>
      </w:pPr>
      <w:r w:rsidRPr="00DE7E4E">
        <w:rPr>
          <w:rStyle w:val="Sterkutheving"/>
          <w:u w:val="single"/>
        </w:rPr>
        <w:t xml:space="preserve">Førerkort </w:t>
      </w:r>
      <w:r w:rsidR="00A953C0" w:rsidRPr="00DE7E4E">
        <w:rPr>
          <w:rStyle w:val="Sterkutheving"/>
          <w:u w:val="single"/>
        </w:rPr>
        <w:t>–</w:t>
      </w:r>
      <w:r w:rsidRPr="00DE7E4E">
        <w:rPr>
          <w:rStyle w:val="Sterkutheving"/>
          <w:u w:val="single"/>
        </w:rPr>
        <w:t xml:space="preserve"> </w:t>
      </w:r>
      <w:r w:rsidR="00ED7118" w:rsidRPr="00DE7E4E">
        <w:rPr>
          <w:rStyle w:val="Sterkutheving"/>
          <w:u w:val="single"/>
        </w:rPr>
        <w:t xml:space="preserve">Kjørevurdering etter anmodning fra attestutsteder </w:t>
      </w:r>
    </w:p>
    <w:p w14:paraId="0B5DDD2D" w14:textId="77777777" w:rsidR="009F2135" w:rsidRDefault="009F2135" w:rsidP="009C7C0F">
      <w:pPr>
        <w:pStyle w:val="Ingenmellomrom"/>
        <w:rPr>
          <w:b/>
          <w:bCs/>
        </w:rPr>
      </w:pPr>
    </w:p>
    <w:p w14:paraId="29156D3C" w14:textId="46A40491" w:rsidR="009C7C0F" w:rsidRPr="0084375C" w:rsidRDefault="00DE7E4E" w:rsidP="009C7C0F">
      <w:pPr>
        <w:pStyle w:val="Ingenmellomrom"/>
      </w:pPr>
      <w:r w:rsidRPr="00146628">
        <w:rPr>
          <w:b/>
          <w:bCs/>
        </w:rPr>
        <w:t>Førerkortinnehavers navn:</w:t>
      </w:r>
      <w:r w:rsidR="006D5237">
        <w:rPr>
          <w:b/>
          <w:bCs/>
        </w:rPr>
        <w:t xml:space="preserve"> </w:t>
      </w:r>
      <w:r w:rsidRPr="00146628">
        <w:t xml:space="preserve"> </w:t>
      </w:r>
      <w:sdt>
        <w:sdtPr>
          <w:id w:val="740135470"/>
          <w:placeholder>
            <w:docPart w:val="631D3C3C4CDA42908A7E4805E47282AA"/>
          </w:placeholder>
          <w:showingPlcHdr/>
        </w:sdtPr>
        <w:sdtEndPr/>
        <w:sdtContent>
          <w:r w:rsidR="009F2135">
            <w:rPr>
              <w:rStyle w:val="Plassholdertekst"/>
            </w:rPr>
            <w:t xml:space="preserve">                                 </w:t>
          </w:r>
        </w:sdtContent>
      </w:sdt>
    </w:p>
    <w:p w14:paraId="1E089D89" w14:textId="2269415E" w:rsidR="009C7C0F" w:rsidRPr="009C7C0F" w:rsidRDefault="00DE7E4E" w:rsidP="009C7C0F">
      <w:pPr>
        <w:pStyle w:val="Ingenmellomrom"/>
      </w:pPr>
      <w:r w:rsidRPr="00146628">
        <w:rPr>
          <w:b/>
          <w:bCs/>
        </w:rPr>
        <w:t>Fødselsnummer</w:t>
      </w:r>
      <w:r w:rsidR="00F4705F">
        <w:rPr>
          <w:b/>
          <w:bCs/>
        </w:rPr>
        <w:t xml:space="preserve"> (11 siffer)</w:t>
      </w:r>
      <w:r w:rsidRPr="00146628">
        <w:rPr>
          <w:b/>
          <w:bCs/>
        </w:rPr>
        <w:t>:</w:t>
      </w:r>
      <w:r w:rsidR="006D5237">
        <w:rPr>
          <w:b/>
          <w:bCs/>
        </w:rPr>
        <w:t xml:space="preserve"> </w:t>
      </w:r>
      <w:r w:rsidRPr="00146628">
        <w:t xml:space="preserve"> </w:t>
      </w:r>
      <w:sdt>
        <w:sdtPr>
          <w:id w:val="-1795831327"/>
          <w:placeholder>
            <w:docPart w:val="4B97392405F44FF6A81661890D9B8B6D"/>
          </w:placeholder>
          <w:showingPlcHdr/>
          <w15:color w:val="C0C0C0"/>
        </w:sdtPr>
        <w:sdtEndPr/>
        <w:sdtContent>
          <w:r w:rsidR="009F2135">
            <w:t xml:space="preserve">                                </w:t>
          </w:r>
        </w:sdtContent>
      </w:sdt>
    </w:p>
    <w:p w14:paraId="1372AF9C" w14:textId="77777777" w:rsidR="009C7C0F" w:rsidRDefault="009C7C0F" w:rsidP="009C7C0F">
      <w:pPr>
        <w:pStyle w:val="Ingenmellomrom"/>
        <w:rPr>
          <w:b/>
          <w:bCs/>
        </w:rPr>
      </w:pPr>
    </w:p>
    <w:p w14:paraId="5B6F1CDA" w14:textId="360C5DAE" w:rsidR="009C7C0F" w:rsidRDefault="00DE7E4E" w:rsidP="009C7C0F">
      <w:pPr>
        <w:pStyle w:val="Ingenmellomrom"/>
        <w:rPr>
          <w:color w:val="808080" w:themeColor="background1" w:themeShade="80"/>
        </w:rPr>
      </w:pPr>
      <w:r w:rsidRPr="00DE7E4E">
        <w:rPr>
          <w:b/>
          <w:bCs/>
        </w:rPr>
        <w:t>Førerkortgruppe</w:t>
      </w:r>
      <w:r>
        <w:t xml:space="preserve">  </w:t>
      </w:r>
      <w:r w:rsidRPr="00146628">
        <w:rPr>
          <w:b/>
          <w:bCs/>
        </w:rPr>
        <w:t>1</w:t>
      </w:r>
      <w:r>
        <w:t xml:space="preserve"> </w:t>
      </w:r>
      <w:sdt>
        <w:sdtPr>
          <w:id w:val="-198907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| </w:t>
      </w:r>
      <w:r w:rsidRPr="00146628">
        <w:rPr>
          <w:b/>
          <w:bCs/>
        </w:rPr>
        <w:t>2</w:t>
      </w:r>
      <w:r>
        <w:t xml:space="preserve"> </w:t>
      </w:r>
      <w:sdt>
        <w:sdtPr>
          <w:id w:val="-128665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| </w:t>
      </w:r>
      <w:r w:rsidRPr="00146628">
        <w:rPr>
          <w:b/>
          <w:bCs/>
        </w:rPr>
        <w:t xml:space="preserve">3 </w:t>
      </w:r>
      <w:sdt>
        <w:sdtPr>
          <w:id w:val="170174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4F6">
            <w:rPr>
              <w:rFonts w:ascii="MS Gothic" w:eastAsia="MS Gothic" w:hAnsi="MS Gothic" w:hint="eastAsia"/>
            </w:rPr>
            <w:t>☐</w:t>
          </w:r>
        </w:sdtContent>
      </w:sdt>
      <w:r w:rsidR="007224F6">
        <w:t xml:space="preserve"> </w:t>
      </w:r>
      <w:r w:rsidR="007224F6" w:rsidRPr="009F2135">
        <w:rPr>
          <w:i/>
          <w:iCs/>
          <w:color w:val="808080" w:themeColor="background1" w:themeShade="80"/>
        </w:rPr>
        <w:t xml:space="preserve">(sett kryss) </w:t>
      </w:r>
      <w:r w:rsidR="007224F6" w:rsidRPr="009F2135">
        <w:rPr>
          <w:color w:val="808080" w:themeColor="background1" w:themeShade="80"/>
        </w:rPr>
        <w:t xml:space="preserve"> </w:t>
      </w:r>
    </w:p>
    <w:p w14:paraId="5C3E3F3B" w14:textId="7AD84919" w:rsidR="009C7C0F" w:rsidRDefault="00F4705F" w:rsidP="00F4705F">
      <w:pPr>
        <w:pStyle w:val="Ingenmellomrom"/>
        <w:rPr>
          <w:b/>
          <w:bCs/>
        </w:rPr>
      </w:pPr>
      <w:r w:rsidRPr="00F4705F">
        <w:rPr>
          <w:b/>
          <w:bCs/>
        </w:rPr>
        <w:t>Førerkortklasse:</w:t>
      </w:r>
      <w:r w:rsidR="008A5C0B">
        <w:rPr>
          <w:b/>
          <w:bCs/>
        </w:rPr>
        <w:t xml:space="preserve"> </w:t>
      </w:r>
      <w:r w:rsidRPr="00F4705F">
        <w:rPr>
          <w:b/>
          <w:bCs/>
        </w:rPr>
        <w:t xml:space="preserve"> </w:t>
      </w:r>
      <w:sdt>
        <w:sdtPr>
          <w:rPr>
            <w:b/>
            <w:bCs/>
          </w:rPr>
          <w:id w:val="-331453530"/>
          <w:placeholder>
            <w:docPart w:val="9EB619AE89464FB99DBE8A3142FFFB68"/>
          </w:placeholder>
          <w:showingPlcHdr/>
        </w:sdtPr>
        <w:sdtEndPr/>
        <w:sdtContent>
          <w:r w:rsidR="009F2135">
            <w:rPr>
              <w:b/>
              <w:bCs/>
            </w:rPr>
            <w:t xml:space="preserve">                    </w:t>
          </w:r>
        </w:sdtContent>
      </w:sdt>
    </w:p>
    <w:p w14:paraId="233F835F" w14:textId="77777777" w:rsidR="00F4705F" w:rsidRPr="00F4705F" w:rsidRDefault="00F4705F" w:rsidP="00F4705F">
      <w:pPr>
        <w:pStyle w:val="Ingenmellomrom"/>
        <w:rPr>
          <w:b/>
          <w:bCs/>
        </w:rPr>
      </w:pPr>
    </w:p>
    <w:p w14:paraId="719B5B8F" w14:textId="692084CF" w:rsidR="009F2135" w:rsidRDefault="009F2135" w:rsidP="009F2135">
      <w:pPr>
        <w:pStyle w:val="Ingenmellomrom"/>
      </w:pPr>
      <w:r>
        <w:t>Etter helseundersøkelse av f</w:t>
      </w:r>
      <w:r w:rsidRPr="00A953C0">
        <w:t>ørerkort</w:t>
      </w:r>
      <w:r>
        <w:t>innehaver</w:t>
      </w:r>
      <w:r w:rsidRPr="00A953C0">
        <w:t xml:space="preserve"> </w:t>
      </w:r>
      <w:r>
        <w:t xml:space="preserve">er det behov for en kjørevurdering for å avklare om vedkommende kjører trafikksikkert. </w:t>
      </w:r>
    </w:p>
    <w:p w14:paraId="211A07FD" w14:textId="77777777" w:rsidR="009C7C0F" w:rsidRDefault="009C7C0F" w:rsidP="009C7C0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83"/>
        <w:gridCol w:w="6679"/>
      </w:tblGrid>
      <w:tr w:rsidR="00697DBB" w14:paraId="3A32097E" w14:textId="77777777" w:rsidTr="00FD5F2E">
        <w:tc>
          <w:tcPr>
            <w:tcW w:w="2383" w:type="dxa"/>
          </w:tcPr>
          <w:p w14:paraId="76D7C499" w14:textId="2F09B224" w:rsidR="00697DBB" w:rsidRPr="003245FC" w:rsidRDefault="008204FB" w:rsidP="00E612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697DBB" w:rsidRPr="003245FC">
              <w:rPr>
                <w:b/>
                <w:bCs/>
              </w:rPr>
              <w:t>else</w:t>
            </w:r>
            <w:r w:rsidR="00697DBB">
              <w:rPr>
                <w:b/>
                <w:bCs/>
              </w:rPr>
              <w:t>tilstand</w:t>
            </w:r>
            <w:r>
              <w:rPr>
                <w:b/>
                <w:bCs/>
              </w:rPr>
              <w:t>/svekkelse</w:t>
            </w:r>
          </w:p>
        </w:tc>
        <w:sdt>
          <w:sdtPr>
            <w:id w:val="-739165597"/>
            <w:placeholder>
              <w:docPart w:val="3B858C9C5D304050A6F3AF0737F03C33"/>
            </w:placeholder>
            <w:showingPlcHdr/>
          </w:sdtPr>
          <w:sdtEndPr/>
          <w:sdtContent>
            <w:tc>
              <w:tcPr>
                <w:tcW w:w="6679" w:type="dxa"/>
              </w:tcPr>
              <w:p w14:paraId="20F38B41" w14:textId="0F9C7F48" w:rsidR="00697DBB" w:rsidRPr="003245FC" w:rsidRDefault="00697DBB" w:rsidP="00697DBB">
                <w:pPr>
                  <w:spacing w:after="0" w:line="240" w:lineRule="auto"/>
                  <w:rPr>
                    <w:color w:val="808080"/>
                  </w:rPr>
                </w:pPr>
                <w:r>
                  <w:rPr>
                    <w:rStyle w:val="Plassholdertekst"/>
                  </w:rPr>
                  <w:t>Oppgi</w:t>
                </w:r>
                <w:r w:rsidR="008204FB">
                  <w:rPr>
                    <w:rStyle w:val="Plassholdertekst"/>
                  </w:rPr>
                  <w:t xml:space="preserve"> </w:t>
                </w:r>
                <w:r w:rsidR="006D7D16">
                  <w:rPr>
                    <w:rStyle w:val="Plassholdertekst"/>
                  </w:rPr>
                  <w:t>sykehistorie og resultat av supplerende undersøkelser / tester relevant for det helsekravet det er tvil om er oppfylt.</w:t>
                </w:r>
              </w:p>
            </w:tc>
          </w:sdtContent>
        </w:sdt>
      </w:tr>
      <w:tr w:rsidR="00697DBB" w14:paraId="51BC18C9" w14:textId="77777777" w:rsidTr="00FD5F2E">
        <w:tc>
          <w:tcPr>
            <w:tcW w:w="2383" w:type="dxa"/>
          </w:tcPr>
          <w:p w14:paraId="2CA2E830" w14:textId="2203EB04" w:rsidR="00697DBB" w:rsidRPr="003245FC" w:rsidRDefault="008204FB" w:rsidP="00E612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va som spesielt bør vurderes</w:t>
            </w:r>
            <w:r w:rsidR="008511AA">
              <w:rPr>
                <w:b/>
                <w:bCs/>
              </w:rPr>
              <w:t xml:space="preserve"> i kjørevurderingen</w:t>
            </w:r>
          </w:p>
        </w:tc>
        <w:sdt>
          <w:sdtPr>
            <w:id w:val="115568578"/>
            <w:placeholder>
              <w:docPart w:val="65B7EB6FE9294BE69DFFAD9756511EF0"/>
            </w:placeholder>
            <w:showingPlcHdr/>
          </w:sdtPr>
          <w:sdtEndPr/>
          <w:sdtContent>
            <w:tc>
              <w:tcPr>
                <w:tcW w:w="6679" w:type="dxa"/>
              </w:tcPr>
              <w:p w14:paraId="00B242DF" w14:textId="59A48907" w:rsidR="00697DBB" w:rsidRDefault="00697DBB" w:rsidP="00E612C6">
                <w:pPr>
                  <w:spacing w:after="0" w:line="240" w:lineRule="auto"/>
                </w:pPr>
                <w:r>
                  <w:rPr>
                    <w:rStyle w:val="Plassholdertekst"/>
                  </w:rPr>
                  <w:t>Oppgi</w:t>
                </w:r>
                <w:r w:rsidRPr="0053003E">
                  <w:rPr>
                    <w:rStyle w:val="Plassholdertekst"/>
                  </w:rPr>
                  <w:t xml:space="preserve"> </w:t>
                </w:r>
                <w:r w:rsidR="008204FB">
                  <w:rPr>
                    <w:rStyle w:val="Plassholdertekst"/>
                  </w:rPr>
                  <w:t xml:space="preserve">om det er spesielle forhold </w:t>
                </w:r>
                <w:r w:rsidR="007224F6">
                  <w:rPr>
                    <w:rStyle w:val="Plassholdertekst"/>
                  </w:rPr>
                  <w:t xml:space="preserve">som bør vurderes i </w:t>
                </w:r>
                <w:r w:rsidR="008204FB">
                  <w:rPr>
                    <w:rStyle w:val="Plassholdertekst"/>
                  </w:rPr>
                  <w:t xml:space="preserve">kjørevurderingen f.eks. </w:t>
                </w:r>
                <w:r w:rsidR="007224F6">
                  <w:rPr>
                    <w:rStyle w:val="Plassholdertekst"/>
                  </w:rPr>
                  <w:t>oppmerksomhet</w:t>
                </w:r>
                <w:r w:rsidR="008204FB">
                  <w:rPr>
                    <w:rStyle w:val="Plassholdertekst"/>
                  </w:rPr>
                  <w:t xml:space="preserve">, reaksjonstid, trettbarhet, </w:t>
                </w:r>
                <w:r w:rsidR="007224F6">
                  <w:rPr>
                    <w:rStyle w:val="Plassholdertekst"/>
                  </w:rPr>
                  <w:t xml:space="preserve">synsfeltutfall, </w:t>
                </w:r>
                <w:r w:rsidR="008204FB">
                  <w:rPr>
                    <w:rStyle w:val="Plassholdertekst"/>
                  </w:rPr>
                  <w:t>kjøring i mørket eller vekslende lysforhold</w:t>
                </w:r>
                <w:r>
                  <w:rPr>
                    <w:rStyle w:val="Plassholdertekst"/>
                  </w:rPr>
                  <w:t xml:space="preserve"> mv.</w:t>
                </w:r>
              </w:p>
            </w:tc>
          </w:sdtContent>
        </w:sdt>
      </w:tr>
      <w:tr w:rsidR="006D7D16" w14:paraId="11DB89E3" w14:textId="77777777" w:rsidTr="00FD5F2E">
        <w:tc>
          <w:tcPr>
            <w:tcW w:w="2383" w:type="dxa"/>
          </w:tcPr>
          <w:p w14:paraId="305B72FE" w14:textId="7B4FD73D" w:rsidR="006D7D16" w:rsidRDefault="006D7D16" w:rsidP="00E612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r øvrige helsekrav oppfylt?</w:t>
            </w:r>
          </w:p>
        </w:tc>
        <w:tc>
          <w:tcPr>
            <w:tcW w:w="6679" w:type="dxa"/>
          </w:tcPr>
          <w:p w14:paraId="3F574414" w14:textId="431015BE" w:rsidR="006D7D16" w:rsidRDefault="006D7D16" w:rsidP="00E612C6">
            <w:pPr>
              <w:spacing w:after="0" w:line="240" w:lineRule="auto"/>
            </w:pPr>
            <w:r>
              <w:t xml:space="preserve">Ja </w:t>
            </w:r>
            <w:sdt>
              <w:sdtPr>
                <w:id w:val="-174200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| Nei</w:t>
            </w:r>
            <w:r w:rsidRPr="00146628">
              <w:rPr>
                <w:b/>
                <w:bCs/>
              </w:rPr>
              <w:t xml:space="preserve"> </w:t>
            </w:r>
            <w:sdt>
              <w:sdtPr>
                <w:id w:val="145182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9F2135">
              <w:rPr>
                <w:i/>
                <w:iCs/>
                <w:color w:val="808080" w:themeColor="background1" w:themeShade="80"/>
              </w:rPr>
              <w:t>(sett kryss)</w:t>
            </w:r>
            <w:r w:rsidRPr="007224F6">
              <w:rPr>
                <w:color w:val="808080" w:themeColor="background1" w:themeShade="80"/>
              </w:rPr>
              <w:t xml:space="preserve">  </w:t>
            </w:r>
          </w:p>
        </w:tc>
      </w:tr>
    </w:tbl>
    <w:p w14:paraId="6939EA0F" w14:textId="77777777" w:rsidR="00DB6784" w:rsidRDefault="00DB6784" w:rsidP="007213F9"/>
    <w:p w14:paraId="33E5F3D8" w14:textId="371908CB" w:rsidR="009C7C0F" w:rsidRDefault="006E5C37" w:rsidP="007213F9">
      <w:r w:rsidRPr="000C148E">
        <w:t>Sted</w:t>
      </w:r>
      <w:r w:rsidR="00697DBB">
        <w:t>:</w:t>
      </w:r>
      <w:r w:rsidR="00957EAA">
        <w:t xml:space="preserve"> </w:t>
      </w:r>
      <w:r w:rsidR="00697DBB">
        <w:t xml:space="preserve"> </w:t>
      </w:r>
      <w:sdt>
        <w:sdtPr>
          <w:id w:val="-1907526922"/>
          <w:placeholder>
            <w:docPart w:val="6661FDD974CC4AA58168191FEC9BEACA"/>
          </w:placeholder>
          <w:showingPlcHdr/>
        </w:sdtPr>
        <w:sdtEndPr/>
        <w:sdtContent>
          <w:r w:rsidR="00F01AC0">
            <w:t xml:space="preserve">                             </w:t>
          </w:r>
        </w:sdtContent>
      </w:sdt>
      <w:r w:rsidR="00697DBB">
        <w:tab/>
      </w:r>
      <w:r w:rsidR="00697DBB">
        <w:tab/>
      </w:r>
      <w:r w:rsidR="00697DBB">
        <w:tab/>
      </w:r>
      <w:r w:rsidR="00697DBB">
        <w:tab/>
      </w:r>
      <w:r w:rsidR="00697DBB">
        <w:tab/>
      </w:r>
      <w:r w:rsidR="00697DBB">
        <w:tab/>
      </w:r>
      <w:r w:rsidR="00F01AC0">
        <w:tab/>
      </w:r>
      <w:r w:rsidR="00DE7E4E">
        <w:t xml:space="preserve">Dato: </w:t>
      </w:r>
      <w:r w:rsidR="00E24BF1">
        <w:fldChar w:fldCharType="begin"/>
      </w:r>
      <w:r w:rsidR="00E24BF1">
        <w:instrText xml:space="preserve"> TIME  \@ "d. MMMM yyyy" </w:instrText>
      </w:r>
      <w:r w:rsidR="00E24BF1">
        <w:fldChar w:fldCharType="separate"/>
      </w:r>
      <w:r w:rsidR="00E24BF1">
        <w:rPr>
          <w:noProof/>
        </w:rPr>
        <w:t>29. april 2021</w:t>
      </w:r>
      <w:r w:rsidR="00E24BF1">
        <w:fldChar w:fldCharType="end"/>
      </w:r>
    </w:p>
    <w:p w14:paraId="50B12758" w14:textId="77777777" w:rsidR="00234BB6" w:rsidRDefault="00234BB6" w:rsidP="007213F9"/>
    <w:p w14:paraId="37447432" w14:textId="77777777" w:rsidR="00234BB6" w:rsidRDefault="00234BB6" w:rsidP="00234BB6">
      <w:pPr>
        <w:pStyle w:val="Ingenmellomrom"/>
        <w:rPr>
          <w:lang w:val="da-DK"/>
        </w:rPr>
      </w:pPr>
      <w:r>
        <w:rPr>
          <w:lang w:val="da-DK"/>
        </w:rPr>
        <w:t xml:space="preserve">Lege: </w:t>
      </w:r>
      <w:sdt>
        <w:sdtPr>
          <w:rPr>
            <w:lang w:val="da-DK"/>
          </w:rPr>
          <w:id w:val="-221291022"/>
          <w:placeholder>
            <w:docPart w:val="5A73513B4EE74F9E81894BC7F33327DD"/>
          </w:placeholder>
          <w:showingPlcHdr/>
        </w:sdtPr>
        <w:sdtEndPr/>
        <w:sdtContent>
          <w:r>
            <w:rPr>
              <w:lang w:val="da-DK"/>
            </w:rPr>
            <w:t xml:space="preserve">                                                </w:t>
          </w:r>
        </w:sdtContent>
      </w:sdt>
      <w:r w:rsidRPr="008A5BC2">
        <w:rPr>
          <w:lang w:val="da-DK"/>
        </w:rPr>
        <w:tab/>
      </w:r>
    </w:p>
    <w:p w14:paraId="582A8465" w14:textId="77777777" w:rsidR="00234BB6" w:rsidRDefault="00234BB6" w:rsidP="00234BB6">
      <w:pPr>
        <w:pStyle w:val="Ingenmellomrom"/>
        <w:rPr>
          <w:lang w:val="da-DK"/>
        </w:rPr>
      </w:pPr>
      <w:r w:rsidRPr="008A5BC2">
        <w:rPr>
          <w:lang w:val="da-DK"/>
        </w:rPr>
        <w:t>HPR-nummer:</w:t>
      </w:r>
      <w:r>
        <w:rPr>
          <w:lang w:val="da-DK"/>
        </w:rPr>
        <w:t xml:space="preserve">  </w:t>
      </w:r>
      <w:sdt>
        <w:sdtPr>
          <w:rPr>
            <w:lang w:val="da-DK"/>
          </w:rPr>
          <w:id w:val="370658162"/>
          <w:placeholder>
            <w:docPart w:val="E7E4425909F34AE2AC7DCFCECC6B9EAE"/>
          </w:placeholder>
          <w:showingPlcHdr/>
        </w:sdtPr>
        <w:sdtEndPr/>
        <w:sdtContent>
          <w:r>
            <w:rPr>
              <w:lang w:val="da-DK"/>
            </w:rPr>
            <w:t xml:space="preserve">                                      </w:t>
          </w:r>
        </w:sdtContent>
      </w:sdt>
    </w:p>
    <w:p w14:paraId="7225F58C" w14:textId="77777777" w:rsidR="00234BB6" w:rsidRDefault="00234BB6" w:rsidP="00234BB6">
      <w:pPr>
        <w:pStyle w:val="Ingenmellomrom"/>
        <w:rPr>
          <w:lang w:val="da-DK"/>
        </w:rPr>
      </w:pPr>
      <w:r>
        <w:rPr>
          <w:lang w:val="da-DK"/>
        </w:rPr>
        <w:t xml:space="preserve">Virksomhet/legekontor: </w:t>
      </w:r>
      <w:sdt>
        <w:sdtPr>
          <w:rPr>
            <w:lang w:val="da-DK"/>
          </w:rPr>
          <w:id w:val="1210000690"/>
          <w:placeholder>
            <w:docPart w:val="A02F91F86DB84D3E96A53B6844E8AAFD"/>
          </w:placeholder>
          <w:showingPlcHdr/>
        </w:sdtPr>
        <w:sdtEndPr/>
        <w:sdtContent>
          <w:r>
            <w:rPr>
              <w:lang w:val="da-DK"/>
            </w:rPr>
            <w:t xml:space="preserve">                                                </w:t>
          </w:r>
        </w:sdtContent>
      </w:sdt>
      <w:r w:rsidRPr="008A5BC2">
        <w:rPr>
          <w:lang w:val="da-DK"/>
        </w:rPr>
        <w:tab/>
      </w:r>
    </w:p>
    <w:p w14:paraId="16EF1555" w14:textId="3549FA6A" w:rsidR="009C7C0F" w:rsidRDefault="00234BB6" w:rsidP="00234BB6">
      <w:pPr>
        <w:pStyle w:val="Ingenmellomrom"/>
        <w:rPr>
          <w:rFonts w:ascii="Cambria" w:hAnsi="Cambria"/>
        </w:rPr>
      </w:pPr>
      <w:r>
        <w:rPr>
          <w:lang w:val="da-DK"/>
        </w:rPr>
        <w:t xml:space="preserve">Postadresse: </w:t>
      </w:r>
      <w:sdt>
        <w:sdtPr>
          <w:rPr>
            <w:lang w:val="da-DK"/>
          </w:rPr>
          <w:id w:val="-1242254734"/>
          <w:placeholder>
            <w:docPart w:val="55CEA14F330B4A37884408FBBB207551"/>
          </w:placeholder>
          <w:showingPlcHdr/>
        </w:sdtPr>
        <w:sdtEndPr/>
        <w:sdtContent>
          <w:r>
            <w:rPr>
              <w:lang w:val="da-DK"/>
            </w:rPr>
            <w:t xml:space="preserve">                                                </w:t>
          </w:r>
        </w:sdtContent>
      </w:sdt>
    </w:p>
    <w:p w14:paraId="709A64EF" w14:textId="373F2ED0" w:rsidR="009C7C0F" w:rsidRDefault="009C7C0F" w:rsidP="009C7C0F">
      <w:pPr>
        <w:pStyle w:val="Ingenmellomrom"/>
        <w:rPr>
          <w:rFonts w:ascii="Cambria" w:hAnsi="Cambria"/>
        </w:rPr>
      </w:pPr>
    </w:p>
    <w:p w14:paraId="0DF3C538" w14:textId="5BE1BF26" w:rsidR="00234BB6" w:rsidRDefault="00234BB6" w:rsidP="009C7C0F">
      <w:pPr>
        <w:pStyle w:val="Ingenmellomrom"/>
        <w:rPr>
          <w:rFonts w:ascii="Cambria" w:hAnsi="Cambria"/>
        </w:rPr>
      </w:pPr>
    </w:p>
    <w:p w14:paraId="7E6EEB6B" w14:textId="77777777" w:rsidR="00234BB6" w:rsidRDefault="00234BB6" w:rsidP="009C7C0F">
      <w:pPr>
        <w:pStyle w:val="Ingenmellomrom"/>
        <w:rPr>
          <w:rFonts w:ascii="Cambria" w:hAnsi="Cambria"/>
        </w:rPr>
      </w:pPr>
    </w:p>
    <w:p w14:paraId="11FEC4BA" w14:textId="4E33051A" w:rsidR="00F109E8" w:rsidRDefault="006E5C37" w:rsidP="007213F9">
      <w:r>
        <w:t>Kopi:</w:t>
      </w:r>
      <w:r>
        <w:tab/>
      </w:r>
      <w:r w:rsidR="00680512">
        <w:t>Førerkortinnehaver</w:t>
      </w:r>
    </w:p>
    <w:sectPr w:rsidR="00F109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47B16" w14:textId="77777777" w:rsidR="000F3880" w:rsidRDefault="000F3880" w:rsidP="000F3880">
      <w:pPr>
        <w:spacing w:after="0" w:line="240" w:lineRule="auto"/>
      </w:pPr>
      <w:r>
        <w:separator/>
      </w:r>
    </w:p>
  </w:endnote>
  <w:endnote w:type="continuationSeparator" w:id="0">
    <w:p w14:paraId="03457461" w14:textId="77777777" w:rsidR="000F3880" w:rsidRDefault="000F3880" w:rsidP="000F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50C66" w14:textId="77777777" w:rsidR="000F3880" w:rsidRDefault="000F3880" w:rsidP="000F3880">
      <w:pPr>
        <w:spacing w:after="0" w:line="240" w:lineRule="auto"/>
      </w:pPr>
      <w:r>
        <w:separator/>
      </w:r>
    </w:p>
  </w:footnote>
  <w:footnote w:type="continuationSeparator" w:id="0">
    <w:p w14:paraId="4A702D60" w14:textId="77777777" w:rsidR="000F3880" w:rsidRDefault="000F3880" w:rsidP="000F3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77FA2" w14:textId="77777777" w:rsidR="000F3880" w:rsidRPr="000F3880" w:rsidRDefault="000F3880" w:rsidP="000F3880">
    <w:pPr>
      <w:jc w:val="right"/>
      <w:rPr>
        <w:rFonts w:ascii="Cambria" w:hAnsi="Cambria"/>
        <w:b/>
      </w:rPr>
    </w:pPr>
    <w:r w:rsidRPr="005F2CB9">
      <w:rPr>
        <w:rFonts w:ascii="Cambria" w:hAnsi="Cambria"/>
        <w:b/>
      </w:rPr>
      <w:t>Mal 3 – Kjørevurdering etter anmodning fra attestutsteder</w:t>
    </w:r>
  </w:p>
  <w:p w14:paraId="31784CC2" w14:textId="77777777" w:rsidR="000F3880" w:rsidRDefault="000F388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53953"/>
    <w:multiLevelType w:val="hybridMultilevel"/>
    <w:tmpl w:val="E2A2F61E"/>
    <w:lvl w:ilvl="0" w:tplc="4A3C593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2421DCF"/>
    <w:multiLevelType w:val="hybridMultilevel"/>
    <w:tmpl w:val="F6F83C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F9"/>
    <w:rsid w:val="000C148E"/>
    <w:rsid w:val="000F3880"/>
    <w:rsid w:val="001F18F5"/>
    <w:rsid w:val="00234BB6"/>
    <w:rsid w:val="00260BCC"/>
    <w:rsid w:val="00273EFC"/>
    <w:rsid w:val="00283E96"/>
    <w:rsid w:val="002C2786"/>
    <w:rsid w:val="002C5BCB"/>
    <w:rsid w:val="002E0B95"/>
    <w:rsid w:val="00366827"/>
    <w:rsid w:val="00394BA8"/>
    <w:rsid w:val="00434D95"/>
    <w:rsid w:val="00475185"/>
    <w:rsid w:val="0050332F"/>
    <w:rsid w:val="005F2CB9"/>
    <w:rsid w:val="00640E95"/>
    <w:rsid w:val="00680512"/>
    <w:rsid w:val="006971C9"/>
    <w:rsid w:val="00697DBB"/>
    <w:rsid w:val="006B0EFD"/>
    <w:rsid w:val="006D13D4"/>
    <w:rsid w:val="006D5237"/>
    <w:rsid w:val="006D7B06"/>
    <w:rsid w:val="006D7D16"/>
    <w:rsid w:val="006E5C37"/>
    <w:rsid w:val="006F2566"/>
    <w:rsid w:val="007213F9"/>
    <w:rsid w:val="007224F6"/>
    <w:rsid w:val="00761E4F"/>
    <w:rsid w:val="007776F9"/>
    <w:rsid w:val="007C7A4A"/>
    <w:rsid w:val="008204FB"/>
    <w:rsid w:val="0084375C"/>
    <w:rsid w:val="008511AA"/>
    <w:rsid w:val="00896F83"/>
    <w:rsid w:val="008A0ED2"/>
    <w:rsid w:val="008A5C0B"/>
    <w:rsid w:val="009425D8"/>
    <w:rsid w:val="00957EAA"/>
    <w:rsid w:val="009C7C0F"/>
    <w:rsid w:val="009F2135"/>
    <w:rsid w:val="00A953C0"/>
    <w:rsid w:val="00B33FB5"/>
    <w:rsid w:val="00C87DE1"/>
    <w:rsid w:val="00CC3AB8"/>
    <w:rsid w:val="00DB6784"/>
    <w:rsid w:val="00DE7E4E"/>
    <w:rsid w:val="00E141E1"/>
    <w:rsid w:val="00E24BF1"/>
    <w:rsid w:val="00E24CE7"/>
    <w:rsid w:val="00E305B9"/>
    <w:rsid w:val="00E576CA"/>
    <w:rsid w:val="00E945FB"/>
    <w:rsid w:val="00ED156F"/>
    <w:rsid w:val="00ED7118"/>
    <w:rsid w:val="00F01AC0"/>
    <w:rsid w:val="00F109E8"/>
    <w:rsid w:val="00F35CD7"/>
    <w:rsid w:val="00F4705F"/>
    <w:rsid w:val="00F91D93"/>
    <w:rsid w:val="00FC1A10"/>
    <w:rsid w:val="00FD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F6B54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F388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388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E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425D8"/>
    <w:pPr>
      <w:ind w:left="720"/>
      <w:contextualSpacing/>
    </w:pPr>
  </w:style>
  <w:style w:type="character" w:styleId="Merknadsreferanse">
    <w:name w:val="annotation reference"/>
    <w:uiPriority w:val="99"/>
    <w:semiHidden/>
    <w:unhideWhenUsed/>
    <w:rsid w:val="00B33FB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33FB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B33FB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33FB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B33FB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3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33FB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0F388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3880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0F388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F3880"/>
    <w:rPr>
      <w:sz w:val="22"/>
      <w:szCs w:val="22"/>
      <w:lang w:eastAsia="en-US"/>
    </w:rPr>
  </w:style>
  <w:style w:type="character" w:styleId="Plassholdertekst">
    <w:name w:val="Placeholder Text"/>
    <w:uiPriority w:val="99"/>
    <w:semiHidden/>
    <w:rsid w:val="000F3880"/>
    <w:rPr>
      <w:color w:val="808080"/>
    </w:rPr>
  </w:style>
  <w:style w:type="paragraph" w:styleId="Ingenmellomrom">
    <w:name w:val="No Spacing"/>
    <w:uiPriority w:val="1"/>
    <w:qFormat/>
    <w:rsid w:val="000F3880"/>
    <w:rPr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F388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F388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E7E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Sterkutheving">
    <w:name w:val="Intense Emphasis"/>
    <w:basedOn w:val="Standardskriftforavsnitt"/>
    <w:uiPriority w:val="21"/>
    <w:qFormat/>
    <w:rsid w:val="00DE7E4E"/>
    <w:rPr>
      <w:i/>
      <w:iCs/>
      <w:color w:val="4472C4" w:themeColor="accent1"/>
    </w:rPr>
  </w:style>
  <w:style w:type="character" w:styleId="Hyperkobling">
    <w:name w:val="Hyperlink"/>
    <w:basedOn w:val="Standardskriftforavsnitt"/>
    <w:uiPriority w:val="99"/>
    <w:unhideWhenUsed/>
    <w:rsid w:val="00697DBB"/>
    <w:rPr>
      <w:color w:val="0563C1" w:themeColor="hyperlink"/>
      <w:u w:val="single"/>
    </w:rPr>
  </w:style>
  <w:style w:type="table" w:styleId="Tabellrutenett">
    <w:name w:val="Table Grid"/>
    <w:basedOn w:val="Vanligtabell"/>
    <w:uiPriority w:val="59"/>
    <w:rsid w:val="00697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1D3C3C4CDA42908A7E4805E47282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9586FF-71DD-4D51-8654-FD2AA46B6629}"/>
      </w:docPartPr>
      <w:docPartBody>
        <w:p w:rsidR="00B77FD3" w:rsidRDefault="006B0C4D" w:rsidP="006B0C4D">
          <w:pPr>
            <w:pStyle w:val="631D3C3C4CDA42908A7E4805E47282AA9"/>
          </w:pPr>
          <w:r>
            <w:rPr>
              <w:rStyle w:val="Plassholdertekst"/>
            </w:rPr>
            <w:t xml:space="preserve">                                 </w:t>
          </w:r>
        </w:p>
      </w:docPartBody>
    </w:docPart>
    <w:docPart>
      <w:docPartPr>
        <w:name w:val="4B97392405F44FF6A81661890D9B8B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4A4363-F82B-4914-A170-F1A292B57B33}"/>
      </w:docPartPr>
      <w:docPartBody>
        <w:p w:rsidR="00B77FD3" w:rsidRDefault="006B0C4D" w:rsidP="006B0C4D">
          <w:pPr>
            <w:pStyle w:val="4B97392405F44FF6A81661890D9B8B6D6"/>
          </w:pPr>
          <w:r>
            <w:t xml:space="preserve">                                </w:t>
          </w:r>
        </w:p>
      </w:docPartBody>
    </w:docPart>
    <w:docPart>
      <w:docPartPr>
        <w:name w:val="6661FDD974CC4AA58168191FEC9BEA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A6EEC1-9006-4FB7-9868-6D48041692E6}"/>
      </w:docPartPr>
      <w:docPartBody>
        <w:p w:rsidR="00B77FD3" w:rsidRDefault="006B0C4D" w:rsidP="006B0C4D">
          <w:pPr>
            <w:pStyle w:val="6661FDD974CC4AA58168191FEC9BEACA6"/>
          </w:pPr>
          <w:r>
            <w:t xml:space="preserve">                             </w:t>
          </w:r>
        </w:p>
      </w:docPartBody>
    </w:docPart>
    <w:docPart>
      <w:docPartPr>
        <w:name w:val="3B858C9C5D304050A6F3AF0737F03C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CAB691-23E3-4E17-B93A-220703A0F1D4}"/>
      </w:docPartPr>
      <w:docPartBody>
        <w:p w:rsidR="00B77FD3" w:rsidRDefault="006B0C4D" w:rsidP="006B0C4D">
          <w:pPr>
            <w:pStyle w:val="3B858C9C5D304050A6F3AF0737F03C338"/>
          </w:pPr>
          <w:r>
            <w:rPr>
              <w:rStyle w:val="Plassholdertekst"/>
            </w:rPr>
            <w:t>Oppgi sykehistorie og resultat av supplerende undersøkelser / tester relevant for det helsekravet det er tvil om er oppfylt.</w:t>
          </w:r>
        </w:p>
      </w:docPartBody>
    </w:docPart>
    <w:docPart>
      <w:docPartPr>
        <w:name w:val="65B7EB6FE9294BE69DFFAD9756511E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BB1DFA-3FD7-4A2D-93C3-1376177552D8}"/>
      </w:docPartPr>
      <w:docPartBody>
        <w:p w:rsidR="00B77FD3" w:rsidRDefault="006B0C4D" w:rsidP="006B0C4D">
          <w:pPr>
            <w:pStyle w:val="65B7EB6FE9294BE69DFFAD9756511EF08"/>
          </w:pPr>
          <w:r>
            <w:rPr>
              <w:rStyle w:val="Plassholdertekst"/>
            </w:rPr>
            <w:t>Oppgi</w:t>
          </w:r>
          <w:r w:rsidRPr="0053003E">
            <w:rPr>
              <w:rStyle w:val="Plassholdertekst"/>
            </w:rPr>
            <w:t xml:space="preserve"> </w:t>
          </w:r>
          <w:r>
            <w:rPr>
              <w:rStyle w:val="Plassholdertekst"/>
            </w:rPr>
            <w:t>om det er spesielle forhold som bør vurderes i kjørevurderingen f.eks. oppmerksomhet, reaksjonstid, trettbarhet, synsfeltutfall, kjøring i mørket eller vekslende lysforhold mv.</w:t>
          </w:r>
        </w:p>
      </w:docPartBody>
    </w:docPart>
    <w:docPart>
      <w:docPartPr>
        <w:name w:val="9EB619AE89464FB99DBE8A3142FFF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E61176-1482-488F-BA0D-E21841612B98}"/>
      </w:docPartPr>
      <w:docPartBody>
        <w:p w:rsidR="006B0C4D" w:rsidRDefault="006B0C4D" w:rsidP="006B0C4D">
          <w:pPr>
            <w:pStyle w:val="9EB619AE89464FB99DBE8A3142FFFB685"/>
          </w:pPr>
          <w:r>
            <w:rPr>
              <w:b/>
              <w:bCs/>
            </w:rPr>
            <w:t xml:space="preserve">                    </w:t>
          </w:r>
        </w:p>
      </w:docPartBody>
    </w:docPart>
    <w:docPart>
      <w:docPartPr>
        <w:name w:val="D9AE0C9C1F8446AB8ACC71948AADAF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79A017-8BA0-490E-BF47-D3C87CAE90A6}"/>
      </w:docPartPr>
      <w:docPartBody>
        <w:p w:rsidR="003D266F" w:rsidRDefault="006B0C4D" w:rsidP="006B0C4D">
          <w:pPr>
            <w:pStyle w:val="D9AE0C9C1F8446AB8ACC71948AADAFCF4"/>
          </w:pPr>
          <w:r>
            <w:rPr>
              <w:rStyle w:val="Plassholdertekst"/>
            </w:rPr>
            <w:t xml:space="preserve">                         </w:t>
          </w:r>
        </w:p>
      </w:docPartBody>
    </w:docPart>
    <w:docPart>
      <w:docPartPr>
        <w:name w:val="5A73513B4EE74F9E81894BC7F33327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63B337-BA54-4ABC-AD62-0A00D78E1485}"/>
      </w:docPartPr>
      <w:docPartBody>
        <w:p w:rsidR="00161D34" w:rsidRDefault="003D266F" w:rsidP="003D266F">
          <w:pPr>
            <w:pStyle w:val="5A73513B4EE74F9E81894BC7F33327DD"/>
          </w:pPr>
          <w:r>
            <w:rPr>
              <w:lang w:val="da-DK"/>
            </w:rPr>
            <w:t xml:space="preserve">                                                </w:t>
          </w:r>
        </w:p>
      </w:docPartBody>
    </w:docPart>
    <w:docPart>
      <w:docPartPr>
        <w:name w:val="E7E4425909F34AE2AC7DCFCECC6B9E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CD70DD-8C05-401A-9015-A2540009321E}"/>
      </w:docPartPr>
      <w:docPartBody>
        <w:p w:rsidR="00161D34" w:rsidRDefault="003D266F" w:rsidP="003D266F">
          <w:pPr>
            <w:pStyle w:val="E7E4425909F34AE2AC7DCFCECC6B9EAE"/>
          </w:pPr>
          <w:r>
            <w:rPr>
              <w:lang w:val="da-DK"/>
            </w:rPr>
            <w:t xml:space="preserve">                                      </w:t>
          </w:r>
        </w:p>
      </w:docPartBody>
    </w:docPart>
    <w:docPart>
      <w:docPartPr>
        <w:name w:val="A02F91F86DB84D3E96A53B6844E8AA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86B562-5A55-4BF5-8924-8E8020571627}"/>
      </w:docPartPr>
      <w:docPartBody>
        <w:p w:rsidR="00161D34" w:rsidRDefault="003D266F" w:rsidP="003D266F">
          <w:pPr>
            <w:pStyle w:val="A02F91F86DB84D3E96A53B6844E8AAFD"/>
          </w:pPr>
          <w:r>
            <w:rPr>
              <w:lang w:val="da-DK"/>
            </w:rPr>
            <w:t xml:space="preserve">                                                </w:t>
          </w:r>
        </w:p>
      </w:docPartBody>
    </w:docPart>
    <w:docPart>
      <w:docPartPr>
        <w:name w:val="55CEA14F330B4A37884408FBBB2075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E81D56-F58B-4E54-9681-66A023536993}"/>
      </w:docPartPr>
      <w:docPartBody>
        <w:p w:rsidR="00161D34" w:rsidRDefault="003D266F" w:rsidP="003D266F">
          <w:pPr>
            <w:pStyle w:val="55CEA14F330B4A37884408FBBB207551"/>
          </w:pPr>
          <w:r>
            <w:rPr>
              <w:lang w:val="da-DK"/>
            </w:rPr>
            <w:t xml:space="preserve">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86"/>
    <w:rsid w:val="00161D34"/>
    <w:rsid w:val="003D266F"/>
    <w:rsid w:val="006B0C4D"/>
    <w:rsid w:val="008C6067"/>
    <w:rsid w:val="00941686"/>
    <w:rsid w:val="00A40155"/>
    <w:rsid w:val="00B7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2932038C9E44BFDBEAC21F557D72F47">
    <w:name w:val="A2932038C9E44BFDBEAC21F557D72F47"/>
    <w:rsid w:val="00941686"/>
  </w:style>
  <w:style w:type="character" w:styleId="Plassholdertekst">
    <w:name w:val="Placeholder Text"/>
    <w:uiPriority w:val="99"/>
    <w:semiHidden/>
    <w:rsid w:val="006B0C4D"/>
    <w:rPr>
      <w:color w:val="808080"/>
    </w:rPr>
  </w:style>
  <w:style w:type="paragraph" w:customStyle="1" w:styleId="52C502E27A734428965846A81AEC80FE">
    <w:name w:val="52C502E27A734428965846A81AEC80FE"/>
    <w:rsid w:val="00941686"/>
  </w:style>
  <w:style w:type="paragraph" w:customStyle="1" w:styleId="631D3C3C4CDA42908A7E4805E47282AA">
    <w:name w:val="631D3C3C4CDA42908A7E4805E47282AA"/>
    <w:rsid w:val="00941686"/>
  </w:style>
  <w:style w:type="paragraph" w:customStyle="1" w:styleId="4B97392405F44FF6A81661890D9B8B6D">
    <w:name w:val="4B97392405F44FF6A81661890D9B8B6D"/>
    <w:rsid w:val="00941686"/>
  </w:style>
  <w:style w:type="paragraph" w:customStyle="1" w:styleId="631D3C3C4CDA42908A7E4805E47282AA1">
    <w:name w:val="631D3C3C4CDA42908A7E4805E47282AA1"/>
    <w:rsid w:val="009416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97392405F44FF6A81661890D9B8B6D1">
    <w:name w:val="4B97392405F44FF6A81661890D9B8B6D1"/>
    <w:rsid w:val="009416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61FDD974CC4AA58168191FEC9BEACA">
    <w:name w:val="6661FDD974CC4AA58168191FEC9BEACA"/>
    <w:rsid w:val="009416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858C9C5D304050A6F3AF0737F03C33">
    <w:name w:val="3B858C9C5D304050A6F3AF0737F03C33"/>
    <w:rsid w:val="00941686"/>
  </w:style>
  <w:style w:type="paragraph" w:customStyle="1" w:styleId="65B7EB6FE9294BE69DFFAD9756511EF0">
    <w:name w:val="65B7EB6FE9294BE69DFFAD9756511EF0"/>
    <w:rsid w:val="00941686"/>
  </w:style>
  <w:style w:type="paragraph" w:customStyle="1" w:styleId="09B0EFA9AB514DEDA514DC5E010FDA2C">
    <w:name w:val="09B0EFA9AB514DEDA514DC5E010FDA2C"/>
    <w:rsid w:val="00941686"/>
  </w:style>
  <w:style w:type="paragraph" w:customStyle="1" w:styleId="A1C224282B0D4C0CAF483D9E8FF1E717">
    <w:name w:val="A1C224282B0D4C0CAF483D9E8FF1E717"/>
    <w:rsid w:val="00941686"/>
  </w:style>
  <w:style w:type="paragraph" w:customStyle="1" w:styleId="631D3C3C4CDA42908A7E4805E47282AA2">
    <w:name w:val="631D3C3C4CDA42908A7E4805E47282AA2"/>
    <w:rsid w:val="009416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97392405F44FF6A81661890D9B8B6D2">
    <w:name w:val="4B97392405F44FF6A81661890D9B8B6D2"/>
    <w:rsid w:val="009416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858C9C5D304050A6F3AF0737F03C331">
    <w:name w:val="3B858C9C5D304050A6F3AF0737F03C331"/>
    <w:rsid w:val="009416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7EB6FE9294BE69DFFAD9756511EF01">
    <w:name w:val="65B7EB6FE9294BE69DFFAD9756511EF01"/>
    <w:rsid w:val="009416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B0EFA9AB514DEDA514DC5E010FDA2C1">
    <w:name w:val="09B0EFA9AB514DEDA514DC5E010FDA2C1"/>
    <w:rsid w:val="009416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C224282B0D4C0CAF483D9E8FF1E7171">
    <w:name w:val="A1C224282B0D4C0CAF483D9E8FF1E7171"/>
    <w:rsid w:val="009416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61FDD974CC4AA58168191FEC9BEACA1">
    <w:name w:val="6661FDD974CC4AA58168191FEC9BEACA1"/>
    <w:rsid w:val="009416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2EB3AF86FB47B997C69958DA9AE5BD">
    <w:name w:val="7C2EB3AF86FB47B997C69958DA9AE5BD"/>
    <w:rsid w:val="00941686"/>
  </w:style>
  <w:style w:type="paragraph" w:customStyle="1" w:styleId="D060071894394722B2D854B760D255D0">
    <w:name w:val="D060071894394722B2D854B760D255D0"/>
    <w:rsid w:val="00941686"/>
  </w:style>
  <w:style w:type="paragraph" w:customStyle="1" w:styleId="500A0F4C88394E1EB2AAB60D40640504">
    <w:name w:val="500A0F4C88394E1EB2AAB60D40640504"/>
    <w:rsid w:val="00941686"/>
  </w:style>
  <w:style w:type="paragraph" w:customStyle="1" w:styleId="631D3C3C4CDA42908A7E4805E47282AA3">
    <w:name w:val="631D3C3C4CDA42908A7E4805E47282AA3"/>
    <w:rsid w:val="00A401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97392405F44FF6A81661890D9B8B6D3">
    <w:name w:val="4B97392405F44FF6A81661890D9B8B6D3"/>
    <w:rsid w:val="00A401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858C9C5D304050A6F3AF0737F03C332">
    <w:name w:val="3B858C9C5D304050A6F3AF0737F03C332"/>
    <w:rsid w:val="00A4015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7EB6FE9294BE69DFFAD9756511EF02">
    <w:name w:val="65B7EB6FE9294BE69DFFAD9756511EF02"/>
    <w:rsid w:val="00A4015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1FDD974CC4AA58168191FEC9BEACA2">
    <w:name w:val="6661FDD974CC4AA58168191FEC9BEACA2"/>
    <w:rsid w:val="00A4015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60071894394722B2D854B760D255D01">
    <w:name w:val="D060071894394722B2D854B760D255D01"/>
    <w:rsid w:val="00A401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0A0F4C88394E1EB2AAB60D406405041">
    <w:name w:val="500A0F4C88394E1EB2AAB60D406405041"/>
    <w:rsid w:val="00A401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1D3C3C4CDA42908A7E4805E47282AA4">
    <w:name w:val="631D3C3C4CDA42908A7E4805E47282AA4"/>
    <w:rsid w:val="008C6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97392405F44FF6A81661890D9B8B6D4">
    <w:name w:val="4B97392405F44FF6A81661890D9B8B6D4"/>
    <w:rsid w:val="008C6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B619AE89464FB99DBE8A3142FFFB68">
    <w:name w:val="9EB619AE89464FB99DBE8A3142FFFB68"/>
    <w:rsid w:val="008C6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858C9C5D304050A6F3AF0737F03C333">
    <w:name w:val="3B858C9C5D304050A6F3AF0737F03C333"/>
    <w:rsid w:val="008C60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7EB6FE9294BE69DFFAD9756511EF03">
    <w:name w:val="65B7EB6FE9294BE69DFFAD9756511EF03"/>
    <w:rsid w:val="008C60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1FDD974CC4AA58168191FEC9BEACA3">
    <w:name w:val="6661FDD974CC4AA58168191FEC9BEACA3"/>
    <w:rsid w:val="008C60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60071894394722B2D854B760D255D02">
    <w:name w:val="D060071894394722B2D854B760D255D02"/>
    <w:rsid w:val="008C6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0A0F4C88394E1EB2AAB60D406405042">
    <w:name w:val="500A0F4C88394E1EB2AAB60D406405042"/>
    <w:rsid w:val="008C6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AE0C9C1F8446AB8ACC71948AADAFCF">
    <w:name w:val="D9AE0C9C1F8446AB8ACC71948AADAFCF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1D3C3C4CDA42908A7E4805E47282AA5">
    <w:name w:val="631D3C3C4CDA42908A7E4805E47282AA5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97392405F44FF6A81661890D9B8B6D5">
    <w:name w:val="4B97392405F44FF6A81661890D9B8B6D5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B619AE89464FB99DBE8A3142FFFB681">
    <w:name w:val="9EB619AE89464FB99DBE8A3142FFFB681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858C9C5D304050A6F3AF0737F03C334">
    <w:name w:val="3B858C9C5D304050A6F3AF0737F03C334"/>
    <w:rsid w:val="006B0C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7EB6FE9294BE69DFFAD9756511EF04">
    <w:name w:val="65B7EB6FE9294BE69DFFAD9756511EF04"/>
    <w:rsid w:val="006B0C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1FDD974CC4AA58168191FEC9BEACA4">
    <w:name w:val="6661FDD974CC4AA58168191FEC9BEACA4"/>
    <w:rsid w:val="006B0C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60071894394722B2D854B760D255D03">
    <w:name w:val="D060071894394722B2D854B760D255D03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0A0F4C88394E1EB2AAB60D406405043">
    <w:name w:val="500A0F4C88394E1EB2AAB60D406405043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AE0C9C1F8446AB8ACC71948AADAFCF1">
    <w:name w:val="D9AE0C9C1F8446AB8ACC71948AADAFCF1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1D3C3C4CDA42908A7E4805E47282AA6">
    <w:name w:val="631D3C3C4CDA42908A7E4805E47282AA6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97392405F44FF6A81661890D9B8B6D6">
    <w:name w:val="4B97392405F44FF6A81661890D9B8B6D6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B619AE89464FB99DBE8A3142FFFB682">
    <w:name w:val="9EB619AE89464FB99DBE8A3142FFFB682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858C9C5D304050A6F3AF0737F03C335">
    <w:name w:val="3B858C9C5D304050A6F3AF0737F03C335"/>
    <w:rsid w:val="006B0C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7EB6FE9294BE69DFFAD9756511EF05">
    <w:name w:val="65B7EB6FE9294BE69DFFAD9756511EF05"/>
    <w:rsid w:val="006B0C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1FDD974CC4AA58168191FEC9BEACA5">
    <w:name w:val="6661FDD974CC4AA58168191FEC9BEACA5"/>
    <w:rsid w:val="006B0C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60071894394722B2D854B760D255D04">
    <w:name w:val="D060071894394722B2D854B760D255D04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0A0F4C88394E1EB2AAB60D406405044">
    <w:name w:val="500A0F4C88394E1EB2AAB60D406405044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AE0C9C1F8446AB8ACC71948AADAFCF2">
    <w:name w:val="D9AE0C9C1F8446AB8ACC71948AADAFCF2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1D3C3C4CDA42908A7E4805E47282AA7">
    <w:name w:val="631D3C3C4CDA42908A7E4805E47282AA7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B619AE89464FB99DBE8A3142FFFB683">
    <w:name w:val="9EB619AE89464FB99DBE8A3142FFFB683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858C9C5D304050A6F3AF0737F03C336">
    <w:name w:val="3B858C9C5D304050A6F3AF0737F03C336"/>
    <w:rsid w:val="006B0C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7EB6FE9294BE69DFFAD9756511EF06">
    <w:name w:val="65B7EB6FE9294BE69DFFAD9756511EF06"/>
    <w:rsid w:val="006B0C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1FDD974CC4AA58168191FEC9BEACA6">
    <w:name w:val="6661FDD974CC4AA58168191FEC9BEACA6"/>
    <w:rsid w:val="006B0C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60071894394722B2D854B760D255D05">
    <w:name w:val="D060071894394722B2D854B760D255D05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0A0F4C88394E1EB2AAB60D406405045">
    <w:name w:val="500A0F4C88394E1EB2AAB60D406405045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AE0C9C1F8446AB8ACC71948AADAFCF3">
    <w:name w:val="D9AE0C9C1F8446AB8ACC71948AADAFCF3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1D3C3C4CDA42908A7E4805E47282AA8">
    <w:name w:val="631D3C3C4CDA42908A7E4805E47282AA8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B619AE89464FB99DBE8A3142FFFB684">
    <w:name w:val="9EB619AE89464FB99DBE8A3142FFFB684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858C9C5D304050A6F3AF0737F03C337">
    <w:name w:val="3B858C9C5D304050A6F3AF0737F03C337"/>
    <w:rsid w:val="006B0C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7EB6FE9294BE69DFFAD9756511EF07">
    <w:name w:val="65B7EB6FE9294BE69DFFAD9756511EF07"/>
    <w:rsid w:val="006B0C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60071894394722B2D854B760D255D06">
    <w:name w:val="D060071894394722B2D854B760D255D06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0A0F4C88394E1EB2AAB60D406405046">
    <w:name w:val="500A0F4C88394E1EB2AAB60D406405046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AE0C9C1F8446AB8ACC71948AADAFCF4">
    <w:name w:val="D9AE0C9C1F8446AB8ACC71948AADAFCF4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1D3C3C4CDA42908A7E4805E47282AA9">
    <w:name w:val="631D3C3C4CDA42908A7E4805E47282AA9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B619AE89464FB99DBE8A3142FFFB685">
    <w:name w:val="9EB619AE89464FB99DBE8A3142FFFB685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858C9C5D304050A6F3AF0737F03C338">
    <w:name w:val="3B858C9C5D304050A6F3AF0737F03C338"/>
    <w:rsid w:val="006B0C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7EB6FE9294BE69DFFAD9756511EF08">
    <w:name w:val="65B7EB6FE9294BE69DFFAD9756511EF08"/>
    <w:rsid w:val="006B0C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4F1429337248DE8B334445F3A8384B">
    <w:name w:val="FE4F1429337248DE8B334445F3A8384B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0A0F4C88394E1EB2AAB60D406405047">
    <w:name w:val="500A0F4C88394E1EB2AAB60D406405047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73513B4EE74F9E81894BC7F33327DD">
    <w:name w:val="5A73513B4EE74F9E81894BC7F33327DD"/>
    <w:rsid w:val="003D266F"/>
  </w:style>
  <w:style w:type="paragraph" w:customStyle="1" w:styleId="E7E4425909F34AE2AC7DCFCECC6B9EAE">
    <w:name w:val="E7E4425909F34AE2AC7DCFCECC6B9EAE"/>
    <w:rsid w:val="003D266F"/>
  </w:style>
  <w:style w:type="paragraph" w:customStyle="1" w:styleId="A02F91F86DB84D3E96A53B6844E8AAFD">
    <w:name w:val="A02F91F86DB84D3E96A53B6844E8AAFD"/>
    <w:rsid w:val="003D266F"/>
  </w:style>
  <w:style w:type="paragraph" w:customStyle="1" w:styleId="55CEA14F330B4A37884408FBBB207551">
    <w:name w:val="55CEA14F330B4A37884408FBBB207551"/>
    <w:rsid w:val="003D26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2F37E06960D7449D16358D92A270F4" ma:contentTypeVersion="0" ma:contentTypeDescription="Opprett et nytt dokument." ma:contentTypeScope="" ma:versionID="e2631f92191bbc52eed9ba2863f3d8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10ACD0-6BFD-4329-97B1-644A3A505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F090A-AEA1-477C-80E3-FBC2F6EB59B6}"/>
</file>

<file path=customXml/itemProps3.xml><?xml version="1.0" encoding="utf-8"?>
<ds:datastoreItem xmlns:ds="http://schemas.openxmlformats.org/officeDocument/2006/customXml" ds:itemID="{3E7C0B05-6A8F-42AA-BB7F-B33A8CD9B41B}"/>
</file>

<file path=customXml/itemProps4.xml><?xml version="1.0" encoding="utf-8"?>
<ds:datastoreItem xmlns:ds="http://schemas.openxmlformats.org/officeDocument/2006/customXml" ds:itemID="{4166396F-03AC-4D05-8067-4DE7A9581B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9T12:20:00Z</dcterms:created>
  <dcterms:modified xsi:type="dcterms:W3CDTF">2021-04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StartDate">
    <vt:lpwstr/>
  </property>
  <property fmtid="{D5CDD505-2E9C-101B-9397-08002B2CF9AE}" pid="3" name="PublishingExpirationDate">
    <vt:lpwstr/>
  </property>
  <property fmtid="{D5CDD505-2E9C-101B-9397-08002B2CF9AE}" pid="4" name="ContentTypeId">
    <vt:lpwstr>0x0101007E2F37E06960D7449D16358D92A270F4</vt:lpwstr>
  </property>
</Properties>
</file>